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F" w:rsidRDefault="00F03418" w:rsidP="00B71E6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2720</wp:posOffset>
            </wp:positionV>
            <wp:extent cx="1028700" cy="9906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F03418" w:rsidRDefault="00F03418" w:rsidP="00F03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418" w:rsidRPr="003041A2" w:rsidRDefault="00F03418" w:rsidP="00F03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3041A2">
        <w:rPr>
          <w:rFonts w:ascii="Times New Roman" w:hAnsi="Times New Roman" w:cs="Times New Roman"/>
          <w:b/>
        </w:rPr>
        <w:t xml:space="preserve">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>
        <w:rPr>
          <w:rFonts w:ascii="Times New Roman" w:hAnsi="Times New Roman" w:cs="Times New Roman"/>
          <w:b/>
        </w:rPr>
        <w:t xml:space="preserve">          </w:t>
      </w:r>
      <w:r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EE45AE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  </w:t>
      </w:r>
      <w:r>
        <w:rPr>
          <w:rFonts w:ascii="Times New Roman" w:hAnsi="Times New Roman" w:cs="Times New Roman"/>
          <w:b/>
        </w:rPr>
        <w:t xml:space="preserve">            </w:t>
      </w:r>
      <w:r w:rsidRPr="003041A2">
        <w:rPr>
          <w:rFonts w:ascii="Times New Roman" w:hAnsi="Times New Roman" w:cs="Times New Roman"/>
          <w:b/>
        </w:rPr>
        <w:t xml:space="preserve">   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Pr="003041A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</w:t>
      </w:r>
      <w:r w:rsidRPr="003041A2">
        <w:rPr>
          <w:rFonts w:ascii="Times New Roman" w:hAnsi="Times New Roman" w:cs="Times New Roman"/>
          <w:b/>
        </w:rPr>
        <w:t>ТОЛЭЭЛЕКЧИЛЕР ХУРАЛЫ</w:t>
      </w:r>
    </w:p>
    <w:p w:rsidR="00F03418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ул.А.Ч.Кунаа,58</w:t>
      </w:r>
    </w:p>
    <w:p w:rsidR="00F03418" w:rsidRPr="003041A2" w:rsidRDefault="00F03418" w:rsidP="00F034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041A2">
        <w:rPr>
          <w:rFonts w:ascii="Times New Roman" w:hAnsi="Times New Roman" w:cs="Times New Roman"/>
          <w:b/>
          <w:sz w:val="16"/>
          <w:szCs w:val="16"/>
        </w:rPr>
        <w:t xml:space="preserve">   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F03418" w:rsidRPr="007E52C6" w:rsidRDefault="00F03418" w:rsidP="007E52C6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 w:rsidR="00855423">
        <w:rPr>
          <w:b w:val="0"/>
          <w:sz w:val="28"/>
          <w:szCs w:val="28"/>
        </w:rPr>
        <w:t xml:space="preserve"> 25 </w:t>
      </w:r>
      <w:r w:rsidRPr="003D1018">
        <w:rPr>
          <w:b w:val="0"/>
          <w:sz w:val="28"/>
          <w:szCs w:val="28"/>
        </w:rPr>
        <w:t>»</w:t>
      </w:r>
      <w:r w:rsidR="00EC2B12">
        <w:rPr>
          <w:b w:val="0"/>
          <w:sz w:val="28"/>
          <w:szCs w:val="28"/>
        </w:rPr>
        <w:t xml:space="preserve"> дека</w:t>
      </w:r>
      <w:r>
        <w:rPr>
          <w:b w:val="0"/>
          <w:sz w:val="28"/>
          <w:szCs w:val="28"/>
        </w:rPr>
        <w:t>бря</w:t>
      </w:r>
      <w:r w:rsidR="008554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D73A42">
        <w:rPr>
          <w:b w:val="0"/>
          <w:sz w:val="28"/>
          <w:szCs w:val="28"/>
        </w:rPr>
        <w:t>2</w:t>
      </w:r>
      <w:r w:rsidRPr="003D1018">
        <w:rPr>
          <w:b w:val="0"/>
          <w:sz w:val="28"/>
          <w:szCs w:val="28"/>
        </w:rPr>
        <w:t>01</w:t>
      </w:r>
      <w:r w:rsidR="00D73A42">
        <w:rPr>
          <w:b w:val="0"/>
          <w:sz w:val="28"/>
          <w:szCs w:val="28"/>
        </w:rPr>
        <w:t xml:space="preserve">8 </w:t>
      </w:r>
      <w:r>
        <w:rPr>
          <w:b w:val="0"/>
          <w:sz w:val="28"/>
          <w:szCs w:val="28"/>
        </w:rPr>
        <w:t>года</w:t>
      </w:r>
      <w:r w:rsidRPr="003D1018">
        <w:rPr>
          <w:b w:val="0"/>
          <w:sz w:val="28"/>
          <w:szCs w:val="28"/>
        </w:rPr>
        <w:t xml:space="preserve">                                                      </w:t>
      </w:r>
      <w:r w:rsidR="00D73A42">
        <w:rPr>
          <w:b w:val="0"/>
          <w:sz w:val="28"/>
          <w:szCs w:val="28"/>
        </w:rPr>
        <w:t xml:space="preserve">    </w:t>
      </w:r>
      <w:r w:rsidRPr="003D1018">
        <w:rPr>
          <w:b w:val="0"/>
          <w:sz w:val="28"/>
          <w:szCs w:val="28"/>
        </w:rPr>
        <w:t xml:space="preserve"> </w:t>
      </w:r>
      <w:r w:rsidR="00EC2B12">
        <w:rPr>
          <w:b w:val="0"/>
          <w:sz w:val="28"/>
          <w:szCs w:val="28"/>
        </w:rPr>
        <w:t xml:space="preserve">  </w:t>
      </w:r>
      <w:r w:rsidRPr="003D1018">
        <w:rPr>
          <w:b w:val="0"/>
          <w:sz w:val="28"/>
          <w:szCs w:val="28"/>
        </w:rPr>
        <w:t xml:space="preserve"> с.</w:t>
      </w:r>
      <w:r w:rsidR="00EE45AE">
        <w:rPr>
          <w:b w:val="0"/>
          <w:sz w:val="28"/>
          <w:szCs w:val="28"/>
        </w:rPr>
        <w:t xml:space="preserve"> </w:t>
      </w:r>
      <w:r w:rsidRPr="003D1018">
        <w:rPr>
          <w:b w:val="0"/>
          <w:sz w:val="28"/>
          <w:szCs w:val="28"/>
        </w:rPr>
        <w:t>Самагалтай</w:t>
      </w:r>
    </w:p>
    <w:p w:rsidR="007E52C6" w:rsidRDefault="007E52C6" w:rsidP="008E5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  <w:r w:rsidR="00855423">
        <w:rPr>
          <w:rFonts w:ascii="Times New Roman" w:hAnsi="Times New Roman" w:cs="Times New Roman"/>
          <w:b/>
          <w:sz w:val="28"/>
          <w:szCs w:val="28"/>
        </w:rPr>
        <w:t>61</w:t>
      </w: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9C30CC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0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3A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0C0E4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8E3115">
        <w:rPr>
          <w:rFonts w:ascii="Times New Roman" w:hAnsi="Times New Roman" w:cs="Times New Roman"/>
          <w:sz w:val="28"/>
          <w:szCs w:val="28"/>
        </w:rPr>
        <w:t>509121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</w:t>
      </w:r>
      <w:r w:rsidR="008E3115">
        <w:rPr>
          <w:rFonts w:ascii="Times New Roman" w:hAnsi="Times New Roman" w:cs="Times New Roman"/>
          <w:sz w:val="28"/>
          <w:szCs w:val="28"/>
        </w:rPr>
        <w:t>511103,3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0C0E45">
        <w:rPr>
          <w:rFonts w:ascii="Times New Roman" w:hAnsi="Times New Roman" w:cs="Times New Roman"/>
          <w:sz w:val="28"/>
          <w:szCs w:val="28"/>
        </w:rPr>
        <w:t>1982,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0</w:t>
      </w:r>
      <w:r w:rsidRPr="005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0C0E45">
        <w:rPr>
          <w:rFonts w:ascii="Times New Roman" w:hAnsi="Times New Roman" w:cs="Times New Roman"/>
          <w:sz w:val="28"/>
          <w:szCs w:val="28"/>
        </w:rPr>
        <w:t>75558,7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</w:t>
      </w:r>
      <w:r w:rsidR="000C0E45">
        <w:rPr>
          <w:rFonts w:ascii="Times New Roman" w:hAnsi="Times New Roman" w:cs="Times New Roman"/>
          <w:sz w:val="28"/>
          <w:szCs w:val="28"/>
        </w:rPr>
        <w:t>835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0C0E45">
        <w:rPr>
          <w:rFonts w:ascii="Times New Roman" w:hAnsi="Times New Roman" w:cs="Times New Roman"/>
          <w:sz w:val="28"/>
          <w:szCs w:val="28"/>
        </w:rPr>
        <w:t xml:space="preserve"> в сумме  477717,5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0E45">
        <w:rPr>
          <w:rFonts w:ascii="Times New Roman" w:hAnsi="Times New Roman" w:cs="Times New Roman"/>
          <w:sz w:val="28"/>
          <w:szCs w:val="28"/>
        </w:rPr>
        <w:t xml:space="preserve"> и на 2021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569B">
        <w:rPr>
          <w:rFonts w:ascii="Times New Roman" w:hAnsi="Times New Roman" w:cs="Times New Roman"/>
          <w:sz w:val="28"/>
          <w:szCs w:val="28"/>
        </w:rPr>
        <w:t>4</w:t>
      </w:r>
      <w:r w:rsidR="000C0E45">
        <w:rPr>
          <w:rFonts w:ascii="Times New Roman" w:hAnsi="Times New Roman" w:cs="Times New Roman"/>
          <w:sz w:val="28"/>
          <w:szCs w:val="28"/>
        </w:rPr>
        <w:t>85879,4</w:t>
      </w:r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925F2C" w:rsidRPr="00DF0FA8" w:rsidRDefault="00573CA2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158,8  рублей и на 20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F9A">
        <w:rPr>
          <w:rFonts w:ascii="Times New Roman" w:hAnsi="Times New Roman" w:cs="Times New Roman"/>
          <w:sz w:val="28"/>
          <w:szCs w:val="28"/>
        </w:rPr>
        <w:t>2302,8</w:t>
      </w:r>
      <w:r w:rsidR="00925F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</w:t>
      </w:r>
      <w:r w:rsidR="004F39DD">
        <w:rPr>
          <w:rFonts w:ascii="Times New Roman" w:hAnsi="Times New Roman" w:cs="Times New Roman"/>
          <w:sz w:val="28"/>
          <w:szCs w:val="28"/>
        </w:rPr>
        <w:t>3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926C6">
        <w:rPr>
          <w:rFonts w:ascii="Times New Roman" w:hAnsi="Times New Roman" w:cs="Times New Roman"/>
          <w:sz w:val="28"/>
          <w:szCs w:val="28"/>
        </w:rPr>
        <w:t>1</w:t>
      </w:r>
      <w:r w:rsidR="00334FD4">
        <w:rPr>
          <w:rFonts w:ascii="Times New Roman" w:hAnsi="Times New Roman" w:cs="Times New Roman"/>
          <w:sz w:val="28"/>
          <w:szCs w:val="28"/>
        </w:rPr>
        <w:t xml:space="preserve"> года в сумме 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 w:rsidR="00334FD4">
        <w:rPr>
          <w:rFonts w:ascii="Times New Roman" w:hAnsi="Times New Roman" w:cs="Times New Roman"/>
          <w:sz w:val="28"/>
          <w:szCs w:val="28"/>
        </w:rPr>
        <w:t>0,0 тыс. рублей,</w:t>
      </w:r>
      <w:r w:rsidR="00334FD4" w:rsidRPr="00334FD4"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Тес-Хемского кожууна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="00334FD4" w:rsidRPr="00334FD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34FD4" w:rsidRDefault="00334FD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92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1</w:t>
      </w:r>
      <w:r w:rsidR="00E90E3C">
        <w:rPr>
          <w:rFonts w:ascii="Times New Roman" w:hAnsi="Times New Roman" w:cs="Times New Roman"/>
          <w:sz w:val="28"/>
          <w:szCs w:val="28"/>
        </w:rPr>
        <w:t>4</w:t>
      </w:r>
      <w:r w:rsidR="00252B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,</w:t>
      </w:r>
      <w:r w:rsidRPr="00334FD4">
        <w:t xml:space="preserve"> </w:t>
      </w:r>
      <w:r w:rsidRPr="00334FD4">
        <w:rPr>
          <w:rFonts w:ascii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Тес-Хемского кожууна в сумме </w:t>
      </w:r>
      <w:r w:rsidR="00E0387B">
        <w:rPr>
          <w:rFonts w:ascii="Times New Roman" w:hAnsi="Times New Roman" w:cs="Times New Roman"/>
          <w:sz w:val="28"/>
          <w:szCs w:val="28"/>
        </w:rPr>
        <w:t>8</w:t>
      </w:r>
      <w:r w:rsidRPr="00334FD4">
        <w:rPr>
          <w:rFonts w:ascii="Times New Roman" w:hAnsi="Times New Roman" w:cs="Times New Roman"/>
          <w:sz w:val="28"/>
          <w:szCs w:val="28"/>
        </w:rPr>
        <w:t>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ельный объем муниципального долга Тес-Хемского кожууна в течение 201</w:t>
      </w:r>
      <w:r w:rsidR="00C926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е должен превышать 13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, в течение 201</w:t>
      </w:r>
      <w:r w:rsidR="00C926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-1</w:t>
      </w:r>
      <w:r w:rsidR="004973FD">
        <w:rPr>
          <w:rFonts w:ascii="Times New Roman" w:hAnsi="Times New Roman" w:cs="Times New Roman"/>
          <w:sz w:val="28"/>
          <w:szCs w:val="28"/>
        </w:rPr>
        <w:t>3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, в течение 2019 года-1</w:t>
      </w:r>
      <w:r w:rsidR="00336EED">
        <w:rPr>
          <w:rFonts w:ascii="Times New Roman" w:hAnsi="Times New Roman" w:cs="Times New Roman"/>
          <w:sz w:val="28"/>
          <w:szCs w:val="28"/>
        </w:rPr>
        <w:t>4</w:t>
      </w:r>
      <w:r w:rsidR="003C6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665F62" w:rsidRDefault="00665F6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ъем расходов на обслуживание муниципального долга Тес-Хемского кожууна в 201</w:t>
      </w:r>
      <w:r w:rsidR="00E20B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4D7E">
        <w:rPr>
          <w:rFonts w:ascii="Times New Roman" w:hAnsi="Times New Roman" w:cs="Times New Roman"/>
          <w:sz w:val="28"/>
          <w:szCs w:val="28"/>
        </w:rPr>
        <w:t>в сумме 8</w:t>
      </w:r>
      <w:r w:rsidR="00E20B49">
        <w:rPr>
          <w:rFonts w:ascii="Times New Roman" w:hAnsi="Times New Roman" w:cs="Times New Roman"/>
          <w:sz w:val="28"/>
          <w:szCs w:val="28"/>
        </w:rPr>
        <w:t>0,0 тыс. рублей, в 2020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8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="00E20B49">
        <w:rPr>
          <w:rFonts w:ascii="Times New Roman" w:hAnsi="Times New Roman" w:cs="Times New Roman"/>
          <w:sz w:val="28"/>
          <w:szCs w:val="28"/>
        </w:rPr>
        <w:t>рублей, в 2021</w:t>
      </w:r>
      <w:r w:rsidR="001F4D7E">
        <w:rPr>
          <w:rFonts w:ascii="Times New Roman" w:hAnsi="Times New Roman" w:cs="Times New Roman"/>
          <w:sz w:val="28"/>
          <w:szCs w:val="28"/>
        </w:rPr>
        <w:t xml:space="preserve"> году-8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85F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9E68DD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</w:t>
      </w:r>
      <w:r w:rsidR="00290242">
        <w:rPr>
          <w:rFonts w:ascii="Times New Roman" w:hAnsi="Times New Roman" w:cs="Times New Roman"/>
          <w:sz w:val="28"/>
          <w:szCs w:val="28"/>
        </w:rPr>
        <w:t>ов</w:t>
      </w:r>
      <w:r w:rsidR="00925F2C" w:rsidRPr="00925F2C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6F2C52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DE5803">
        <w:rPr>
          <w:rFonts w:ascii="Times New Roman" w:hAnsi="Times New Roman" w:cs="Times New Roman"/>
          <w:sz w:val="28"/>
          <w:szCs w:val="28"/>
        </w:rPr>
        <w:t>9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365E24">
        <w:rPr>
          <w:rFonts w:ascii="Times New Roman" w:hAnsi="Times New Roman" w:cs="Times New Roman"/>
          <w:sz w:val="28"/>
          <w:szCs w:val="28"/>
        </w:rPr>
        <w:t xml:space="preserve"> и </w:t>
      </w:r>
      <w:r w:rsidR="00DE5803">
        <w:rPr>
          <w:rFonts w:ascii="Times New Roman" w:hAnsi="Times New Roman" w:cs="Times New Roman"/>
          <w:sz w:val="28"/>
          <w:szCs w:val="28"/>
        </w:rPr>
        <w:t>2021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F14F6D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D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E5803">
        <w:rPr>
          <w:rFonts w:ascii="Times New Roman" w:hAnsi="Times New Roman" w:cs="Times New Roman"/>
          <w:sz w:val="28"/>
          <w:szCs w:val="28"/>
        </w:rPr>
        <w:t>9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D70CFB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FE" w:rsidRPr="007410FE">
        <w:rPr>
          <w:rFonts w:ascii="Times New Roman" w:hAnsi="Times New Roman" w:cs="Times New Roman"/>
          <w:sz w:val="28"/>
          <w:szCs w:val="28"/>
        </w:rPr>
        <w:t>на 20</w:t>
      </w:r>
      <w:r w:rsidR="00DE5803">
        <w:rPr>
          <w:rFonts w:ascii="Times New Roman" w:hAnsi="Times New Roman" w:cs="Times New Roman"/>
          <w:sz w:val="28"/>
          <w:szCs w:val="28"/>
        </w:rPr>
        <w:t>20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FC5D04">
        <w:rPr>
          <w:rFonts w:ascii="Times New Roman" w:hAnsi="Times New Roman" w:cs="Times New Roman"/>
          <w:sz w:val="28"/>
          <w:szCs w:val="28"/>
        </w:rPr>
        <w:t>и</w:t>
      </w:r>
      <w:r w:rsidR="00365E24">
        <w:rPr>
          <w:rFonts w:ascii="Times New Roman" w:hAnsi="Times New Roman" w:cs="Times New Roman"/>
          <w:sz w:val="28"/>
          <w:szCs w:val="28"/>
        </w:rPr>
        <w:t xml:space="preserve"> </w:t>
      </w:r>
      <w:r w:rsidR="00026E38">
        <w:rPr>
          <w:rFonts w:ascii="Times New Roman" w:hAnsi="Times New Roman" w:cs="Times New Roman"/>
          <w:sz w:val="28"/>
          <w:szCs w:val="28"/>
        </w:rPr>
        <w:t>20</w:t>
      </w:r>
      <w:r w:rsidR="00DE5803">
        <w:rPr>
          <w:rFonts w:ascii="Times New Roman" w:hAnsi="Times New Roman" w:cs="Times New Roman"/>
          <w:sz w:val="28"/>
          <w:szCs w:val="28"/>
        </w:rPr>
        <w:t>21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405E" w:rsidRDefault="008E2E9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</w:t>
      </w:r>
      <w:r w:rsidR="00710F2D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,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A657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8E2E98" w:rsidRPr="008E2E98">
        <w:t xml:space="preserve"> </w:t>
      </w:r>
      <w:r w:rsidR="009F7E43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,</w:t>
      </w:r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Pr="00DF0FA8" w:rsidRDefault="00A65758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151062"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94BC8">
        <w:rPr>
          <w:rFonts w:ascii="Times New Roman" w:hAnsi="Times New Roman" w:cs="Times New Roman"/>
          <w:sz w:val="28"/>
          <w:szCs w:val="28"/>
        </w:rPr>
        <w:t>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, </w:t>
      </w:r>
      <w:r w:rsidR="007D405E" w:rsidRPr="00DF0FA8">
        <w:rPr>
          <w:rFonts w:ascii="Times New Roman" w:hAnsi="Times New Roman" w:cs="Times New Roman"/>
          <w:sz w:val="28"/>
          <w:szCs w:val="28"/>
        </w:rPr>
        <w:t>а также в состав закрепленных за ними кодов классификации доходов бюджет</w:t>
      </w:r>
      <w:r w:rsidR="008A3B2D">
        <w:rPr>
          <w:rFonts w:ascii="Times New Roman" w:hAnsi="Times New Roman" w:cs="Times New Roman"/>
          <w:sz w:val="28"/>
          <w:szCs w:val="28"/>
        </w:rPr>
        <w:t>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93702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</w:t>
      </w:r>
      <w:r w:rsidR="00B058DC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ями от приносящей доход деятельности, подлежат перечислению в доход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1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3477DD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 Федерального казначейства в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991A30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3702A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A65758">
        <w:rPr>
          <w:rFonts w:ascii="Times New Roman" w:hAnsi="Times New Roman" w:cs="Times New Roman"/>
          <w:sz w:val="28"/>
          <w:szCs w:val="28"/>
        </w:rPr>
        <w:t xml:space="preserve"> и </w:t>
      </w:r>
      <w:r w:rsidR="00DF71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DF71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9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0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427172" w:rsidRPr="0042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2D1">
        <w:rPr>
          <w:rFonts w:ascii="Times New Roman" w:hAnsi="Times New Roman" w:cs="Times New Roman"/>
          <w:sz w:val="28"/>
          <w:szCs w:val="28"/>
        </w:rPr>
        <w:t>ов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702A">
        <w:rPr>
          <w:rFonts w:ascii="Times New Roman" w:hAnsi="Times New Roman" w:cs="Times New Roman"/>
          <w:sz w:val="28"/>
          <w:szCs w:val="28"/>
        </w:rPr>
        <w:t>11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0879A2" w:rsidRPr="000879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</w:t>
      </w:r>
      <w:r w:rsidR="002B5FDB">
        <w:rPr>
          <w:rFonts w:ascii="Times New Roman" w:hAnsi="Times New Roman" w:cs="Times New Roman"/>
          <w:sz w:val="28"/>
          <w:szCs w:val="28"/>
        </w:rPr>
        <w:t>ов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7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37244">
        <w:rPr>
          <w:rFonts w:ascii="Times New Roman" w:hAnsi="Times New Roman" w:cs="Times New Roman"/>
          <w:sz w:val="28"/>
          <w:szCs w:val="28"/>
        </w:rPr>
        <w:t xml:space="preserve"> и </w:t>
      </w:r>
      <w:r w:rsidR="00A36987" w:rsidRPr="00A36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</w:t>
      </w:r>
      <w:r w:rsidR="00900C06">
        <w:rPr>
          <w:rFonts w:ascii="Times New Roman" w:hAnsi="Times New Roman" w:cs="Times New Roman"/>
          <w:sz w:val="28"/>
          <w:szCs w:val="28"/>
        </w:rPr>
        <w:t>ов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6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1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370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</w:t>
      </w:r>
      <w:r w:rsidR="00F05EC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9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A06990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r w:rsidR="008738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FF0E95">
        <w:rPr>
          <w:rFonts w:ascii="Times New Roman" w:hAnsi="Times New Roman" w:cs="Times New Roman"/>
          <w:sz w:val="28"/>
          <w:szCs w:val="28"/>
        </w:rPr>
        <w:t>9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2020</w:t>
      </w:r>
      <w:r w:rsidR="00873884">
        <w:rPr>
          <w:rFonts w:ascii="Times New Roman" w:hAnsi="Times New Roman" w:cs="Times New Roman"/>
          <w:sz w:val="28"/>
          <w:szCs w:val="28"/>
        </w:rPr>
        <w:t xml:space="preserve"> и </w:t>
      </w:r>
      <w:r w:rsidR="00CA65A6">
        <w:rPr>
          <w:rFonts w:ascii="Times New Roman" w:hAnsi="Times New Roman" w:cs="Times New Roman"/>
          <w:sz w:val="28"/>
          <w:szCs w:val="28"/>
        </w:rPr>
        <w:t>2021 год</w:t>
      </w:r>
      <w:r w:rsidR="00873884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>, 17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</w:t>
      </w:r>
      <w:r w:rsidR="00D72237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D72237" w:rsidRDefault="00D72237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венций на осуществление государственных полномочий по установлению запрета на розничную продажу алкогольной продукции согласно таблицам 3.</w:t>
      </w:r>
    </w:p>
    <w:p w:rsidR="005A2853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F60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2915B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Тес-Хемского кожууна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2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</w:t>
      </w:r>
      <w:r w:rsidR="007575B9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1FB3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4</w:t>
      </w:r>
      <w:r w:rsidR="00360A87">
        <w:rPr>
          <w:rFonts w:ascii="Times New Roman" w:hAnsi="Times New Roman" w:cs="Times New Roman"/>
          <w:sz w:val="28"/>
          <w:szCs w:val="28"/>
        </w:rPr>
        <w:t>. Предоставление (</w:t>
      </w:r>
      <w:r w:rsidR="001D656B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20259C" w:rsidRPr="00DF0FA8">
        <w:rPr>
          <w:rFonts w:ascii="Times New Roman" w:hAnsi="Times New Roman" w:cs="Times New Roman"/>
          <w:sz w:val="28"/>
          <w:szCs w:val="28"/>
        </w:rPr>
        <w:t>возврат</w:t>
      </w:r>
      <w:r w:rsidR="00360A87">
        <w:rPr>
          <w:rFonts w:ascii="Times New Roman" w:hAnsi="Times New Roman" w:cs="Times New Roman"/>
          <w:sz w:val="28"/>
          <w:szCs w:val="28"/>
        </w:rPr>
        <w:t>)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70CFE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1473B6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665DFC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C41FB3">
        <w:rPr>
          <w:rFonts w:ascii="Times New Roman" w:hAnsi="Times New Roman" w:cs="Times New Roman"/>
          <w:sz w:val="28"/>
          <w:szCs w:val="28"/>
        </w:rPr>
        <w:t>6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 и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C41FB3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C41FB3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5BF">
        <w:rPr>
          <w:rFonts w:ascii="Times New Roman" w:hAnsi="Times New Roman" w:cs="Times New Roman"/>
          <w:sz w:val="28"/>
          <w:szCs w:val="28"/>
        </w:rPr>
        <w:t>9</w:t>
      </w:r>
      <w:r w:rsidR="00511B4E">
        <w:rPr>
          <w:rFonts w:ascii="Times New Roman" w:hAnsi="Times New Roman" w:cs="Times New Roman"/>
          <w:sz w:val="28"/>
          <w:szCs w:val="28"/>
        </w:rPr>
        <w:t xml:space="preserve"> и</w:t>
      </w:r>
      <w:r w:rsidR="007E7EF1">
        <w:rPr>
          <w:rFonts w:ascii="Times New Roman" w:hAnsi="Times New Roman" w:cs="Times New Roman"/>
          <w:sz w:val="28"/>
          <w:szCs w:val="28"/>
        </w:rPr>
        <w:t xml:space="preserve"> на плановый период 2020 и</w:t>
      </w:r>
      <w:r w:rsidR="00511B4E">
        <w:rPr>
          <w:rFonts w:ascii="Times New Roman" w:hAnsi="Times New Roman" w:cs="Times New Roman"/>
          <w:sz w:val="28"/>
          <w:szCs w:val="28"/>
        </w:rPr>
        <w:t xml:space="preserve"> </w:t>
      </w:r>
      <w:r w:rsidR="00C651B7">
        <w:rPr>
          <w:rFonts w:ascii="Times New Roman" w:hAnsi="Times New Roman" w:cs="Times New Roman"/>
          <w:sz w:val="28"/>
          <w:szCs w:val="28"/>
        </w:rPr>
        <w:t>20</w:t>
      </w:r>
      <w:r w:rsidR="009965BF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511B4E">
        <w:rPr>
          <w:rFonts w:ascii="Times New Roman" w:hAnsi="Times New Roman" w:cs="Times New Roman"/>
          <w:sz w:val="28"/>
          <w:szCs w:val="28"/>
        </w:rPr>
        <w:t>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4171A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994">
        <w:rPr>
          <w:rFonts w:ascii="Times New Roman" w:hAnsi="Times New Roman" w:cs="Times New Roman"/>
          <w:sz w:val="28"/>
          <w:szCs w:val="28"/>
        </w:rPr>
        <w:t>0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П</w:t>
      </w:r>
      <w:r w:rsidR="00670802">
        <w:rPr>
          <w:rFonts w:ascii="Times New Roman" w:hAnsi="Times New Roman" w:cs="Times New Roman"/>
          <w:sz w:val="28"/>
          <w:szCs w:val="28"/>
        </w:rPr>
        <w:t>орядок предоставл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443854">
        <w:rPr>
          <w:rFonts w:ascii="Times New Roman" w:hAnsi="Times New Roman" w:cs="Times New Roman"/>
          <w:sz w:val="28"/>
          <w:szCs w:val="28"/>
        </w:rPr>
        <w:t>муниципаль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CA1F8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2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1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953EBB">
        <w:rPr>
          <w:rFonts w:ascii="Times New Roman" w:hAnsi="Times New Roman" w:cs="Times New Roman"/>
          <w:sz w:val="28"/>
          <w:szCs w:val="28"/>
        </w:rPr>
        <w:t>2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3</w:t>
      </w:r>
      <w:r w:rsidR="00725AC0">
        <w:rPr>
          <w:rFonts w:ascii="Times New Roman" w:hAnsi="Times New Roman" w:cs="Times New Roman"/>
          <w:sz w:val="28"/>
          <w:szCs w:val="28"/>
        </w:rPr>
        <w:t>. Утвердить методику формирования районных фондов финансовой поддержки поселений и распределения дотаций из указанного фонда на 201</w:t>
      </w:r>
      <w:r w:rsidR="007B1F32">
        <w:rPr>
          <w:rFonts w:ascii="Times New Roman" w:hAnsi="Times New Roman" w:cs="Times New Roman"/>
          <w:sz w:val="28"/>
          <w:szCs w:val="28"/>
        </w:rPr>
        <w:t>9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104C5">
        <w:rPr>
          <w:rFonts w:ascii="Times New Roman" w:hAnsi="Times New Roman" w:cs="Times New Roman"/>
          <w:sz w:val="28"/>
          <w:szCs w:val="28"/>
        </w:rPr>
        <w:t xml:space="preserve">20 и </w:t>
      </w:r>
      <w:r w:rsidR="007B1F32">
        <w:rPr>
          <w:rFonts w:ascii="Times New Roman" w:hAnsi="Times New Roman" w:cs="Times New Roman"/>
          <w:sz w:val="28"/>
          <w:szCs w:val="28"/>
        </w:rPr>
        <w:t>2021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1553DC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4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1345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</w:t>
      </w:r>
      <w:r w:rsidR="00B6666F" w:rsidRPr="00B6666F">
        <w:rPr>
          <w:rFonts w:ascii="Times New Roman" w:hAnsi="Times New Roman" w:cs="Times New Roman"/>
          <w:sz w:val="28"/>
          <w:szCs w:val="28"/>
        </w:rPr>
        <w:lastRenderedPageBreak/>
        <w:t>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едоставить в 201</w:t>
      </w:r>
      <w:r w:rsidR="007B1F32">
        <w:rPr>
          <w:rFonts w:ascii="Times New Roman" w:hAnsi="Times New Roman" w:cs="Times New Roman"/>
          <w:sz w:val="28"/>
          <w:szCs w:val="28"/>
        </w:rPr>
        <w:t>9</w:t>
      </w:r>
      <w:r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Т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EF2F47">
        <w:rPr>
          <w:rFonts w:ascii="Times New Roman" w:hAnsi="Times New Roman" w:cs="Times New Roman"/>
          <w:sz w:val="28"/>
          <w:szCs w:val="28"/>
        </w:rPr>
        <w:t xml:space="preserve"> </w:t>
      </w:r>
      <w:r w:rsidRPr="00B6666F">
        <w:rPr>
          <w:rFonts w:ascii="Times New Roman" w:hAnsi="Times New Roman" w:cs="Times New Roman"/>
          <w:sz w:val="28"/>
          <w:szCs w:val="28"/>
        </w:rPr>
        <w:t>Республики Тыва</w:t>
      </w:r>
      <w:r w:rsidR="00EF2F47">
        <w:rPr>
          <w:rFonts w:ascii="Times New Roman" w:hAnsi="Times New Roman" w:cs="Times New Roman"/>
          <w:sz w:val="28"/>
          <w:szCs w:val="28"/>
        </w:rPr>
        <w:t>»</w:t>
      </w:r>
      <w:r w:rsidRPr="00B6666F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</w:t>
      </w:r>
      <w:r w:rsidR="00EF2F47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B6666F">
        <w:rPr>
          <w:rFonts w:ascii="Times New Roman" w:hAnsi="Times New Roman" w:cs="Times New Roman"/>
          <w:sz w:val="28"/>
          <w:szCs w:val="28"/>
        </w:rPr>
        <w:t>.</w:t>
      </w:r>
    </w:p>
    <w:p w:rsidR="00C86EF2" w:rsidRDefault="006178F1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8F1"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5</w:t>
      </w:r>
      <w:r w:rsidRPr="006178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C0631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6178F1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</w:t>
      </w:r>
      <w:r w:rsidR="00FC0631">
        <w:rPr>
          <w:rFonts w:ascii="Times New Roman" w:hAnsi="Times New Roman" w:cs="Times New Roman"/>
          <w:sz w:val="28"/>
          <w:szCs w:val="28"/>
        </w:rPr>
        <w:t>образования "Тес-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FC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 xml:space="preserve"> осуществлять муниципальные внутренние заимствования в объеме, установленном программой муниципальных внутренних заимствований муниципального района "Тес-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8F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Pr="006178F1">
        <w:rPr>
          <w:rFonts w:ascii="Times New Roman" w:hAnsi="Times New Roman" w:cs="Times New Roman"/>
          <w:sz w:val="28"/>
          <w:szCs w:val="28"/>
        </w:rPr>
        <w:t>, если иное н</w:t>
      </w:r>
      <w:r w:rsidR="00A01273">
        <w:rPr>
          <w:rFonts w:ascii="Times New Roman" w:hAnsi="Times New Roman" w:cs="Times New Roman"/>
          <w:sz w:val="28"/>
          <w:szCs w:val="28"/>
        </w:rPr>
        <w:t>е предусмотрено законодательства</w:t>
      </w:r>
      <w:r w:rsidRPr="006178F1">
        <w:rPr>
          <w:rFonts w:ascii="Times New Roman" w:hAnsi="Times New Roman" w:cs="Times New Roman"/>
          <w:sz w:val="28"/>
          <w:szCs w:val="28"/>
        </w:rPr>
        <w:t>м Российской Федерации и Республики Тыва.</w:t>
      </w:r>
    </w:p>
    <w:p w:rsidR="0020259C" w:rsidRPr="00DF0FA8" w:rsidRDefault="00C86EF2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44A"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B44FA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3C1881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а, в случае изыскания источников финансирования указанных расходов.</w:t>
      </w:r>
    </w:p>
    <w:p w:rsidR="0020259C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2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A1E29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DF1EE7" w:rsidRDefault="007674D2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F1EE7">
        <w:rPr>
          <w:rFonts w:ascii="Times New Roman" w:hAnsi="Times New Roman" w:cs="Times New Roman"/>
          <w:sz w:val="28"/>
          <w:szCs w:val="28"/>
        </w:rPr>
        <w:t xml:space="preserve">. Установить, что в расходной части муниципального бюджета предусматривается резервный фонд Администрации </w:t>
      </w:r>
      <w:r w:rsidR="003A1E2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DF1EE7">
        <w:rPr>
          <w:rFonts w:ascii="Times New Roman" w:hAnsi="Times New Roman" w:cs="Times New Roman"/>
          <w:sz w:val="28"/>
          <w:szCs w:val="28"/>
        </w:rPr>
        <w:t xml:space="preserve"> на 2019 год в сумме 150 тыс. рублей, на 2020 год в сумме 150 тыс. рублей, на 2021 год в сумме 150 тыс. рублей.</w:t>
      </w:r>
    </w:p>
    <w:p w:rsidR="007370AE" w:rsidRPr="00DF0FA8" w:rsidRDefault="007370AE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Утвердить объем бюджетных ассигнований Дорожного фонда муниципального района на 2019 год в сумме 5599 тыс. рублей, на 2020 год в сумме 7218 тыс. рублей, на 2021 год в сумме 8510 тыс. рублей.</w:t>
      </w:r>
    </w:p>
    <w:p w:rsidR="00C8638C" w:rsidRDefault="006178F1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2">
        <w:rPr>
          <w:rFonts w:ascii="Times New Roman" w:hAnsi="Times New Roman" w:cs="Times New Roman"/>
          <w:sz w:val="28"/>
          <w:szCs w:val="28"/>
        </w:rPr>
        <w:t>1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530EBF" w:rsidRDefault="00530EB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530EBF">
        <w:t xml:space="preserve"> </w:t>
      </w:r>
      <w:r w:rsidRPr="00530EBF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Pr="006811EF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7674D2">
        <w:rPr>
          <w:rFonts w:ascii="Times New Roman" w:hAnsi="Times New Roman" w:cs="Times New Roman"/>
          <w:sz w:val="28"/>
          <w:szCs w:val="28"/>
        </w:rPr>
        <w:t xml:space="preserve">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Ч.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41E6" w:rsidRPr="00DF0FA8" w:rsidSect="007E52C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1B"/>
    <w:rsid w:val="000003DC"/>
    <w:rsid w:val="000047D2"/>
    <w:rsid w:val="00004FE9"/>
    <w:rsid w:val="000065B7"/>
    <w:rsid w:val="00026E38"/>
    <w:rsid w:val="00053D84"/>
    <w:rsid w:val="00063E06"/>
    <w:rsid w:val="000752CF"/>
    <w:rsid w:val="000879A2"/>
    <w:rsid w:val="00093EB3"/>
    <w:rsid w:val="000949AD"/>
    <w:rsid w:val="00096EA7"/>
    <w:rsid w:val="000C0E45"/>
    <w:rsid w:val="00111287"/>
    <w:rsid w:val="0011597A"/>
    <w:rsid w:val="00131781"/>
    <w:rsid w:val="00133645"/>
    <w:rsid w:val="0013465D"/>
    <w:rsid w:val="00137244"/>
    <w:rsid w:val="0014567B"/>
    <w:rsid w:val="001473B6"/>
    <w:rsid w:val="00151062"/>
    <w:rsid w:val="001553DC"/>
    <w:rsid w:val="0015674A"/>
    <w:rsid w:val="00191D83"/>
    <w:rsid w:val="00196097"/>
    <w:rsid w:val="001C0F3D"/>
    <w:rsid w:val="001C2DC6"/>
    <w:rsid w:val="001C5662"/>
    <w:rsid w:val="001C5859"/>
    <w:rsid w:val="001D656B"/>
    <w:rsid w:val="001D7570"/>
    <w:rsid w:val="001E5135"/>
    <w:rsid w:val="001F3A95"/>
    <w:rsid w:val="001F4D7E"/>
    <w:rsid w:val="001F6D78"/>
    <w:rsid w:val="001F7E70"/>
    <w:rsid w:val="0020259C"/>
    <w:rsid w:val="00212A67"/>
    <w:rsid w:val="00216654"/>
    <w:rsid w:val="00227452"/>
    <w:rsid w:val="0023169C"/>
    <w:rsid w:val="00252B1E"/>
    <w:rsid w:val="0025531D"/>
    <w:rsid w:val="002559C0"/>
    <w:rsid w:val="0027056D"/>
    <w:rsid w:val="002842EF"/>
    <w:rsid w:val="00287486"/>
    <w:rsid w:val="00290242"/>
    <w:rsid w:val="002915BF"/>
    <w:rsid w:val="0029358D"/>
    <w:rsid w:val="002B0D3C"/>
    <w:rsid w:val="002B2BB7"/>
    <w:rsid w:val="002B300F"/>
    <w:rsid w:val="002B4A5C"/>
    <w:rsid w:val="002B5932"/>
    <w:rsid w:val="002B5FDB"/>
    <w:rsid w:val="002C2E01"/>
    <w:rsid w:val="002E2048"/>
    <w:rsid w:val="002E4E01"/>
    <w:rsid w:val="002F5027"/>
    <w:rsid w:val="00317D1A"/>
    <w:rsid w:val="00334FD4"/>
    <w:rsid w:val="00336EED"/>
    <w:rsid w:val="003465C0"/>
    <w:rsid w:val="003477DD"/>
    <w:rsid w:val="0035203D"/>
    <w:rsid w:val="00360A87"/>
    <w:rsid w:val="003631DB"/>
    <w:rsid w:val="00363D63"/>
    <w:rsid w:val="00365E24"/>
    <w:rsid w:val="00385F82"/>
    <w:rsid w:val="00391D14"/>
    <w:rsid w:val="003934FA"/>
    <w:rsid w:val="003A1E29"/>
    <w:rsid w:val="003B1C96"/>
    <w:rsid w:val="003C1881"/>
    <w:rsid w:val="003C66D1"/>
    <w:rsid w:val="003C6B9B"/>
    <w:rsid w:val="003D20F6"/>
    <w:rsid w:val="003D7E5C"/>
    <w:rsid w:val="003E0370"/>
    <w:rsid w:val="003E1ECB"/>
    <w:rsid w:val="003F2C32"/>
    <w:rsid w:val="004002D1"/>
    <w:rsid w:val="004171A5"/>
    <w:rsid w:val="00420AA3"/>
    <w:rsid w:val="00427172"/>
    <w:rsid w:val="004368E3"/>
    <w:rsid w:val="00443854"/>
    <w:rsid w:val="00447BB1"/>
    <w:rsid w:val="00480319"/>
    <w:rsid w:val="004973FD"/>
    <w:rsid w:val="004B323F"/>
    <w:rsid w:val="004C0247"/>
    <w:rsid w:val="004C0AE6"/>
    <w:rsid w:val="004C13BF"/>
    <w:rsid w:val="004D4D72"/>
    <w:rsid w:val="004E381B"/>
    <w:rsid w:val="004E5E49"/>
    <w:rsid w:val="004F39DD"/>
    <w:rsid w:val="005015D2"/>
    <w:rsid w:val="00503EDF"/>
    <w:rsid w:val="005069C2"/>
    <w:rsid w:val="00511B4E"/>
    <w:rsid w:val="005217E2"/>
    <w:rsid w:val="00530EBF"/>
    <w:rsid w:val="00530EF7"/>
    <w:rsid w:val="005347F1"/>
    <w:rsid w:val="00541536"/>
    <w:rsid w:val="005427FE"/>
    <w:rsid w:val="00543C7A"/>
    <w:rsid w:val="00571667"/>
    <w:rsid w:val="00573CA2"/>
    <w:rsid w:val="005901D3"/>
    <w:rsid w:val="00591578"/>
    <w:rsid w:val="00593A79"/>
    <w:rsid w:val="00595D82"/>
    <w:rsid w:val="005A2853"/>
    <w:rsid w:val="005C20E2"/>
    <w:rsid w:val="005C2366"/>
    <w:rsid w:val="005D1345"/>
    <w:rsid w:val="005D386E"/>
    <w:rsid w:val="005F4C32"/>
    <w:rsid w:val="005F7CFF"/>
    <w:rsid w:val="006020B3"/>
    <w:rsid w:val="006178F1"/>
    <w:rsid w:val="006202AD"/>
    <w:rsid w:val="00627D67"/>
    <w:rsid w:val="006362CF"/>
    <w:rsid w:val="00657B83"/>
    <w:rsid w:val="00665DFC"/>
    <w:rsid w:val="00665F62"/>
    <w:rsid w:val="00670802"/>
    <w:rsid w:val="00675430"/>
    <w:rsid w:val="00676B0B"/>
    <w:rsid w:val="006811EF"/>
    <w:rsid w:val="00681B19"/>
    <w:rsid w:val="00685D94"/>
    <w:rsid w:val="00686D80"/>
    <w:rsid w:val="006A74AE"/>
    <w:rsid w:val="006C3054"/>
    <w:rsid w:val="006D47D2"/>
    <w:rsid w:val="006E3A35"/>
    <w:rsid w:val="006F2C52"/>
    <w:rsid w:val="00704F60"/>
    <w:rsid w:val="00710F2D"/>
    <w:rsid w:val="0071513D"/>
    <w:rsid w:val="00717323"/>
    <w:rsid w:val="00725AC0"/>
    <w:rsid w:val="00732671"/>
    <w:rsid w:val="0073427A"/>
    <w:rsid w:val="007370AE"/>
    <w:rsid w:val="007410FE"/>
    <w:rsid w:val="00744823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2D50"/>
    <w:rsid w:val="007A1D4E"/>
    <w:rsid w:val="007A4B1F"/>
    <w:rsid w:val="007B1F32"/>
    <w:rsid w:val="007B534C"/>
    <w:rsid w:val="007C144A"/>
    <w:rsid w:val="007C1C00"/>
    <w:rsid w:val="007D405E"/>
    <w:rsid w:val="007E2718"/>
    <w:rsid w:val="007E52C6"/>
    <w:rsid w:val="007E7EF1"/>
    <w:rsid w:val="007F279D"/>
    <w:rsid w:val="00803D25"/>
    <w:rsid w:val="00835A1E"/>
    <w:rsid w:val="00837006"/>
    <w:rsid w:val="00837CC9"/>
    <w:rsid w:val="008436D3"/>
    <w:rsid w:val="00844277"/>
    <w:rsid w:val="00851569"/>
    <w:rsid w:val="00855423"/>
    <w:rsid w:val="008569E0"/>
    <w:rsid w:val="00856AD4"/>
    <w:rsid w:val="00873884"/>
    <w:rsid w:val="0087666F"/>
    <w:rsid w:val="00880234"/>
    <w:rsid w:val="00893265"/>
    <w:rsid w:val="00897732"/>
    <w:rsid w:val="008A18A4"/>
    <w:rsid w:val="008A3B2D"/>
    <w:rsid w:val="008A7DB2"/>
    <w:rsid w:val="008C443D"/>
    <w:rsid w:val="008D3CA9"/>
    <w:rsid w:val="008E2E98"/>
    <w:rsid w:val="008E3115"/>
    <w:rsid w:val="008E569B"/>
    <w:rsid w:val="008E5AB8"/>
    <w:rsid w:val="008E7F0D"/>
    <w:rsid w:val="00900C06"/>
    <w:rsid w:val="00901DD8"/>
    <w:rsid w:val="009104C5"/>
    <w:rsid w:val="00922964"/>
    <w:rsid w:val="00922D5E"/>
    <w:rsid w:val="00922E00"/>
    <w:rsid w:val="00925F2C"/>
    <w:rsid w:val="0093702A"/>
    <w:rsid w:val="0094627E"/>
    <w:rsid w:val="00953EBB"/>
    <w:rsid w:val="009569AD"/>
    <w:rsid w:val="00956E6F"/>
    <w:rsid w:val="00961323"/>
    <w:rsid w:val="00963177"/>
    <w:rsid w:val="009642AB"/>
    <w:rsid w:val="00991A30"/>
    <w:rsid w:val="00994389"/>
    <w:rsid w:val="00994DC5"/>
    <w:rsid w:val="009963F5"/>
    <w:rsid w:val="009965BF"/>
    <w:rsid w:val="009A691A"/>
    <w:rsid w:val="009B2CB2"/>
    <w:rsid w:val="009C30CC"/>
    <w:rsid w:val="009C338E"/>
    <w:rsid w:val="009C6864"/>
    <w:rsid w:val="009C72B6"/>
    <w:rsid w:val="009C7301"/>
    <w:rsid w:val="009D29FF"/>
    <w:rsid w:val="009D420E"/>
    <w:rsid w:val="009E68DD"/>
    <w:rsid w:val="009F7E43"/>
    <w:rsid w:val="00A01273"/>
    <w:rsid w:val="00A0284A"/>
    <w:rsid w:val="00A06990"/>
    <w:rsid w:val="00A1187C"/>
    <w:rsid w:val="00A2791E"/>
    <w:rsid w:val="00A3035F"/>
    <w:rsid w:val="00A36987"/>
    <w:rsid w:val="00A42E01"/>
    <w:rsid w:val="00A65758"/>
    <w:rsid w:val="00A74880"/>
    <w:rsid w:val="00A77347"/>
    <w:rsid w:val="00A919F1"/>
    <w:rsid w:val="00AB5F9A"/>
    <w:rsid w:val="00AC57F1"/>
    <w:rsid w:val="00AC5E8C"/>
    <w:rsid w:val="00AC5F60"/>
    <w:rsid w:val="00AC7871"/>
    <w:rsid w:val="00AE1DE3"/>
    <w:rsid w:val="00AE7896"/>
    <w:rsid w:val="00AF35FE"/>
    <w:rsid w:val="00AF633F"/>
    <w:rsid w:val="00B02BBE"/>
    <w:rsid w:val="00B058DC"/>
    <w:rsid w:val="00B20F20"/>
    <w:rsid w:val="00B32BFA"/>
    <w:rsid w:val="00B368F2"/>
    <w:rsid w:val="00B44FA8"/>
    <w:rsid w:val="00B5652A"/>
    <w:rsid w:val="00B576D8"/>
    <w:rsid w:val="00B63302"/>
    <w:rsid w:val="00B6596E"/>
    <w:rsid w:val="00B6666F"/>
    <w:rsid w:val="00B70CFE"/>
    <w:rsid w:val="00B71E62"/>
    <w:rsid w:val="00B7795D"/>
    <w:rsid w:val="00B95058"/>
    <w:rsid w:val="00B9652F"/>
    <w:rsid w:val="00BA69A3"/>
    <w:rsid w:val="00BC5FB1"/>
    <w:rsid w:val="00BD54CF"/>
    <w:rsid w:val="00BF1169"/>
    <w:rsid w:val="00C014CE"/>
    <w:rsid w:val="00C064E9"/>
    <w:rsid w:val="00C27B33"/>
    <w:rsid w:val="00C36F3E"/>
    <w:rsid w:val="00C37AD5"/>
    <w:rsid w:val="00C41FB3"/>
    <w:rsid w:val="00C47A74"/>
    <w:rsid w:val="00C50477"/>
    <w:rsid w:val="00C651B7"/>
    <w:rsid w:val="00C65C9B"/>
    <w:rsid w:val="00C7212B"/>
    <w:rsid w:val="00C8638C"/>
    <w:rsid w:val="00C86EF2"/>
    <w:rsid w:val="00C874BC"/>
    <w:rsid w:val="00C8758A"/>
    <w:rsid w:val="00C926C6"/>
    <w:rsid w:val="00C931E7"/>
    <w:rsid w:val="00C94BC8"/>
    <w:rsid w:val="00CA0C2F"/>
    <w:rsid w:val="00CA10FB"/>
    <w:rsid w:val="00CA1F86"/>
    <w:rsid w:val="00CA5B3F"/>
    <w:rsid w:val="00CA65A6"/>
    <w:rsid w:val="00CC583C"/>
    <w:rsid w:val="00CD15A8"/>
    <w:rsid w:val="00CD40B2"/>
    <w:rsid w:val="00CE31AC"/>
    <w:rsid w:val="00CF3F7C"/>
    <w:rsid w:val="00D02E5A"/>
    <w:rsid w:val="00D2316E"/>
    <w:rsid w:val="00D26AF6"/>
    <w:rsid w:val="00D40A6A"/>
    <w:rsid w:val="00D458CC"/>
    <w:rsid w:val="00D63B9F"/>
    <w:rsid w:val="00D650CD"/>
    <w:rsid w:val="00D70CFB"/>
    <w:rsid w:val="00D72237"/>
    <w:rsid w:val="00D73A42"/>
    <w:rsid w:val="00D8283D"/>
    <w:rsid w:val="00D92DE4"/>
    <w:rsid w:val="00D94B3F"/>
    <w:rsid w:val="00D964C7"/>
    <w:rsid w:val="00D97512"/>
    <w:rsid w:val="00DA3CD3"/>
    <w:rsid w:val="00DA6C32"/>
    <w:rsid w:val="00DB3026"/>
    <w:rsid w:val="00DB4D35"/>
    <w:rsid w:val="00DC666A"/>
    <w:rsid w:val="00DD34E7"/>
    <w:rsid w:val="00DE4CB7"/>
    <w:rsid w:val="00DE5803"/>
    <w:rsid w:val="00DE6855"/>
    <w:rsid w:val="00DF1EE7"/>
    <w:rsid w:val="00DF2138"/>
    <w:rsid w:val="00DF5D6B"/>
    <w:rsid w:val="00DF719F"/>
    <w:rsid w:val="00E006FF"/>
    <w:rsid w:val="00E0387B"/>
    <w:rsid w:val="00E10624"/>
    <w:rsid w:val="00E20B49"/>
    <w:rsid w:val="00E31152"/>
    <w:rsid w:val="00E368E9"/>
    <w:rsid w:val="00E605D0"/>
    <w:rsid w:val="00E839AC"/>
    <w:rsid w:val="00E90E3C"/>
    <w:rsid w:val="00E94AD6"/>
    <w:rsid w:val="00EA1109"/>
    <w:rsid w:val="00EB0AB1"/>
    <w:rsid w:val="00EC2B12"/>
    <w:rsid w:val="00EC317E"/>
    <w:rsid w:val="00EC6580"/>
    <w:rsid w:val="00EE45AE"/>
    <w:rsid w:val="00EF2F47"/>
    <w:rsid w:val="00F03418"/>
    <w:rsid w:val="00F05EC6"/>
    <w:rsid w:val="00F14F6D"/>
    <w:rsid w:val="00F17017"/>
    <w:rsid w:val="00F24992"/>
    <w:rsid w:val="00F26896"/>
    <w:rsid w:val="00F366E6"/>
    <w:rsid w:val="00F50704"/>
    <w:rsid w:val="00F518B5"/>
    <w:rsid w:val="00F56BA6"/>
    <w:rsid w:val="00F630DB"/>
    <w:rsid w:val="00F706DD"/>
    <w:rsid w:val="00F74994"/>
    <w:rsid w:val="00F85BC1"/>
    <w:rsid w:val="00F93457"/>
    <w:rsid w:val="00F97793"/>
    <w:rsid w:val="00FA49ED"/>
    <w:rsid w:val="00FA7ABD"/>
    <w:rsid w:val="00FB30DB"/>
    <w:rsid w:val="00FB41E6"/>
    <w:rsid w:val="00FB7430"/>
    <w:rsid w:val="00FC0631"/>
    <w:rsid w:val="00FC5D04"/>
    <w:rsid w:val="00FE60E1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hyperlink" Target="consultantplus://offline/ref=6BA7B547D902252D4E86E9582D50F1DD1DC159A62DEB85E3AFCC0BEF75DAC92DFC4F4A90590719703BBCADc6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A7B547D902252D4E86E9582D50F1DD1DC159A62DEB85E3AFCC0BEF75DAC92DFC4F4A90590719703BBCADc6A5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Cc6A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20" Type="http://schemas.openxmlformats.org/officeDocument/2006/relationships/hyperlink" Target="consultantplus://offline/ref=6BA7B547D902252D4E86E9582D50F1DD1DC159A62DEB85E3AFCC0BEF75DAC92DFC4F4A90590719703BBCADc6A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hyperlink" Target="consultantplus://offline/ref=6BA7B547D902252D4E86E9582D50F1DD1DC159A62DEB85E3AFCC0BEF75DAC92DFC4F4A90590719703BBCADc6A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F5D6-DDCC-4722-AB73-92CD3DC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Куулар</cp:lastModifiedBy>
  <cp:revision>292</cp:revision>
  <cp:lastPrinted>2018-11-26T03:55:00Z</cp:lastPrinted>
  <dcterms:created xsi:type="dcterms:W3CDTF">2014-10-29T20:15:00Z</dcterms:created>
  <dcterms:modified xsi:type="dcterms:W3CDTF">2019-03-14T04:37:00Z</dcterms:modified>
</cp:coreProperties>
</file>